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551"/>
        <w:gridCol w:w="303"/>
        <w:gridCol w:w="492"/>
        <w:gridCol w:w="314"/>
        <w:gridCol w:w="507"/>
        <w:gridCol w:w="314"/>
        <w:gridCol w:w="512"/>
        <w:gridCol w:w="314"/>
        <w:gridCol w:w="405"/>
        <w:gridCol w:w="314"/>
        <w:gridCol w:w="489"/>
        <w:gridCol w:w="309"/>
        <w:gridCol w:w="513"/>
        <w:gridCol w:w="309"/>
        <w:gridCol w:w="500"/>
        <w:gridCol w:w="309"/>
        <w:gridCol w:w="740"/>
        <w:gridCol w:w="500"/>
        <w:gridCol w:w="220"/>
        <w:gridCol w:w="220"/>
        <w:gridCol w:w="220"/>
        <w:gridCol w:w="1260"/>
        <w:gridCol w:w="160"/>
      </w:tblGrid>
      <w:tr w:rsidR="001C38DA" w:rsidRPr="001C38DA" w14:paraId="71920D64" w14:textId="77777777" w:rsidTr="00DA6888">
        <w:trPr>
          <w:gridAfter w:val="1"/>
          <w:wAfter w:w="160" w:type="dxa"/>
          <w:trHeight w:val="315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E4B37" w14:textId="3EEE1A7C" w:rsidR="001C38DA" w:rsidRPr="001C38DA" w:rsidRDefault="006E5B9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umele</w:t>
            </w:r>
          </w:p>
        </w:tc>
        <w:tc>
          <w:tcPr>
            <w:tcW w:w="3661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885F3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7969D" w14:textId="13B5EC22" w:rsidR="001C38DA" w:rsidRPr="001C38DA" w:rsidRDefault="006E5B9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umarul personal</w:t>
            </w:r>
          </w:p>
        </w:tc>
        <w:tc>
          <w:tcPr>
            <w:tcW w:w="3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EEFC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1C38DA" w:rsidRPr="001C38DA" w14:paraId="7EC2538B" w14:textId="77777777" w:rsidTr="00DA6888">
        <w:trPr>
          <w:gridAfter w:val="1"/>
          <w:wAfter w:w="160" w:type="dxa"/>
          <w:trHeight w:val="315"/>
        </w:trPr>
        <w:tc>
          <w:tcPr>
            <w:tcW w:w="1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898FC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661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1C580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2A40E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C7DC8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1C38DA" w:rsidRPr="001C38DA" w14:paraId="674DCD90" w14:textId="77777777" w:rsidTr="00DA6888">
        <w:trPr>
          <w:gridAfter w:val="1"/>
          <w:wAfter w:w="160" w:type="dxa"/>
          <w:trHeight w:val="360"/>
        </w:trPr>
        <w:tc>
          <w:tcPr>
            <w:tcW w:w="9918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FF4D" w14:textId="47A50465" w:rsidR="001C38DA" w:rsidRPr="001C38DA" w:rsidRDefault="006E5B9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  <w:t>In ce limba vorbesti?</w:t>
            </w:r>
          </w:p>
        </w:tc>
      </w:tr>
      <w:tr w:rsidR="001C38DA" w:rsidRPr="001C38DA" w14:paraId="1A2E08B2" w14:textId="77777777" w:rsidTr="00DA6888">
        <w:trPr>
          <w:gridAfter w:val="1"/>
          <w:wAfter w:w="160" w:type="dxa"/>
          <w:trHeight w:val="31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40E0B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7F5C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L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1AB36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18B3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EN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A5BF4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59B6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PL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C6C31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5BCF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U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1DD09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44A9" w14:textId="61C8F58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L</w:t>
            </w:r>
            <w:r w:rsidR="00DE4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V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BEF8B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93C5" w14:textId="5188E618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</w:t>
            </w:r>
            <w:r w:rsidR="00DE4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B21A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5881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O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7042A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4AE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R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4249C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D2FA4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97E8B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87DC7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1C38DA" w:rsidRPr="001C38DA" w14:paraId="565294B8" w14:textId="77777777" w:rsidTr="00DA6888">
        <w:trPr>
          <w:gridAfter w:val="1"/>
          <w:wAfter w:w="160" w:type="dxa"/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0607D" w14:textId="01600AD1" w:rsidR="001C38DA" w:rsidRPr="001C38DA" w:rsidRDefault="006E5B9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  <w:t>Prin care agentie ai venit la noi?</w:t>
            </w:r>
          </w:p>
        </w:tc>
      </w:tr>
      <w:tr w:rsidR="001C38DA" w:rsidRPr="001C38DA" w14:paraId="441D2A9C" w14:textId="77777777" w:rsidTr="00DA6888">
        <w:trPr>
          <w:gridAfter w:val="1"/>
          <w:wAfter w:w="160" w:type="dxa"/>
          <w:trHeight w:val="315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33AE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7613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dansk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84E6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6F20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pole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1D55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FF5A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acau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DF62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9B93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Pitesti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4299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CC82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hisina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8AD7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3E5C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1C38DA" w:rsidRPr="001C38DA" w14:paraId="59ACFD67" w14:textId="77777777" w:rsidTr="00DA6888">
        <w:trPr>
          <w:gridAfter w:val="1"/>
          <w:wAfter w:w="160" w:type="dxa"/>
          <w:trHeight w:val="315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7EAF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DB83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zeszow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058F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180B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iga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1058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0291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Satu Mar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7122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F3F4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Uzhgorod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9FDF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0BC0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Spli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8125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2B5A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1C38DA" w:rsidRPr="001C38DA" w14:paraId="24AD640B" w14:textId="77777777" w:rsidTr="00DA6888">
        <w:trPr>
          <w:gridAfter w:val="1"/>
          <w:wAfter w:w="160" w:type="dxa"/>
          <w:trHeight w:val="3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22CDC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FE8F7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aasdijk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8F491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B384A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Zeeland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B5203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622EB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-Hollan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66572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E7240" w14:textId="2D2DB07C" w:rsidR="001C38DA" w:rsidRPr="001C38DA" w:rsidRDefault="00314EF1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ltele</w:t>
            </w:r>
            <w:r w:rsidR="001C38DA"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1BEB2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1C38DA" w:rsidRPr="001C38DA" w14:paraId="7F8ABE33" w14:textId="77777777" w:rsidTr="00DA6888">
        <w:trPr>
          <w:gridAfter w:val="1"/>
          <w:wAfter w:w="160" w:type="dxa"/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3C85F" w14:textId="702B4EE3" w:rsidR="001C38DA" w:rsidRPr="001F564C" w:rsidRDefault="00314EF1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F56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u ai primit informatie denspre Greenpack de la agentia ta?</w:t>
            </w:r>
          </w:p>
        </w:tc>
      </w:tr>
      <w:tr w:rsidR="001C38DA" w:rsidRPr="001C38DA" w14:paraId="32DE977E" w14:textId="77777777" w:rsidTr="00DA6888">
        <w:trPr>
          <w:gridAfter w:val="1"/>
          <w:wAfter w:w="160" w:type="dxa"/>
          <w:trHeight w:val="3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F94A1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59FC1" w14:textId="0C859C28" w:rsidR="001C38DA" w:rsidRPr="001C38DA" w:rsidRDefault="00314EF1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EA2F4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E3D6F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7C082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13EBB" w14:textId="155718E4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</w:t>
            </w:r>
            <w:r w:rsidR="00314E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u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03705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B7F4E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F930F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9A616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59759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C06D4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EB029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8D0C4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DA7B2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75638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3742B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C5696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27E7A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ADAD2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99596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C7988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0850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1C38DA" w:rsidRPr="001C38DA" w14:paraId="16547FC3" w14:textId="77777777" w:rsidTr="00DA6888">
        <w:trPr>
          <w:gridAfter w:val="1"/>
          <w:wAfter w:w="160" w:type="dxa"/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6799F" w14:textId="6AF2C438" w:rsidR="001C38DA" w:rsidRPr="001F564C" w:rsidRDefault="00314EF1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F56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ti primit o informatie denspre programul de lucru?</w:t>
            </w:r>
          </w:p>
        </w:tc>
      </w:tr>
      <w:tr w:rsidR="001C38DA" w:rsidRPr="001C38DA" w14:paraId="68577ED1" w14:textId="77777777" w:rsidTr="00DA6888">
        <w:trPr>
          <w:gridAfter w:val="1"/>
          <w:wAfter w:w="160" w:type="dxa"/>
          <w:trHeight w:val="3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61BC1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392A1" w14:textId="0B6F271F" w:rsidR="001C38DA" w:rsidRPr="001C38DA" w:rsidRDefault="00314EF1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Da 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D0A53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1D1D7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C0E14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5018A" w14:textId="28B32305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</w:t>
            </w:r>
            <w:r w:rsidR="00314E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u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8D0AA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9F92D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91115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13562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9DA07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E07D2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EF5DA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AA1FC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508B4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BB828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4BD69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327AE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62371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A68BD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0E776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C7AAD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0C67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1C38DA" w:rsidRPr="001C38DA" w14:paraId="12CAD5C9" w14:textId="77777777" w:rsidTr="00DA6888">
        <w:trPr>
          <w:gridAfter w:val="1"/>
          <w:wAfter w:w="160" w:type="dxa"/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908FD" w14:textId="69D4A73C" w:rsidR="001C38DA" w:rsidRPr="001C38DA" w:rsidRDefault="00314EF1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  <w:t>Tu stii ce lucru vei face in Greenpack?</w:t>
            </w:r>
          </w:p>
        </w:tc>
      </w:tr>
      <w:tr w:rsidR="001C38DA" w:rsidRPr="001C38DA" w14:paraId="14B1FB90" w14:textId="77777777" w:rsidTr="00DA6888">
        <w:trPr>
          <w:gridAfter w:val="1"/>
          <w:wAfter w:w="160" w:type="dxa"/>
          <w:trHeight w:val="3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4DE0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03349" w14:textId="63F52DCA" w:rsidR="001C38DA" w:rsidRPr="001C38DA" w:rsidRDefault="00314EF1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C581A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CBC74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69445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2E4A6" w14:textId="71B6CD01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</w:t>
            </w:r>
            <w:r w:rsidR="00314E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u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A7605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E5CC2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94822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10909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45918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A9163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84821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3C033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56CB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B83AA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6C309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50589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24DBB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CED87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131C8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F820D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EFA2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1C38DA" w:rsidRPr="001C38DA" w14:paraId="7766FE5D" w14:textId="77777777" w:rsidTr="00DA6888">
        <w:trPr>
          <w:gridAfter w:val="1"/>
          <w:wAfter w:w="160" w:type="dxa"/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C7166" w14:textId="57265F52" w:rsidR="001C38DA" w:rsidRPr="001C38DA" w:rsidRDefault="0074756C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  <w:t>Ai vazut video corporativ de la Greenpack?</w:t>
            </w:r>
          </w:p>
        </w:tc>
      </w:tr>
      <w:tr w:rsidR="001C38DA" w:rsidRPr="001C38DA" w14:paraId="7B310A95" w14:textId="77777777" w:rsidTr="00DA6888">
        <w:trPr>
          <w:gridAfter w:val="1"/>
          <w:wAfter w:w="160" w:type="dxa"/>
          <w:trHeight w:val="3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92B59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0CF06" w14:textId="09A66CEC" w:rsidR="001C38DA" w:rsidRPr="001C38DA" w:rsidRDefault="0074756C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2DCE9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1DEA3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70720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956C1" w14:textId="4FFE88B2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</w:t>
            </w:r>
            <w:r w:rsidR="00747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u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1F4F8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F932E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1152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B46D1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8731A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4889C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98C30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3B3CD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5994F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763BC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9FCD7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579E8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27CCA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A447A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1AFCC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1F6C9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300C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1C38DA" w:rsidRPr="00DA6888" w14:paraId="172D84F1" w14:textId="77777777" w:rsidTr="00DA6888">
        <w:trPr>
          <w:gridAfter w:val="1"/>
          <w:wAfter w:w="160" w:type="dxa"/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FE83F" w14:textId="1A45996A" w:rsidR="001C38DA" w:rsidRPr="001C38DA" w:rsidRDefault="0074756C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  <w:t>Cit timp planuesti sa ramii in Olanda?</w:t>
            </w:r>
          </w:p>
        </w:tc>
      </w:tr>
      <w:tr w:rsidR="001C38DA" w:rsidRPr="001C38DA" w14:paraId="04B052D1" w14:textId="77777777" w:rsidTr="00DA6888">
        <w:trPr>
          <w:gridAfter w:val="1"/>
          <w:wAfter w:w="160" w:type="dxa"/>
          <w:trHeight w:val="315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D30A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2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F709" w14:textId="16ED5098" w:rsidR="001C38DA" w:rsidRPr="001C38DA" w:rsidRDefault="0074756C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ai putin de 3 luni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C3ED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2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22A8" w14:textId="654DF5A1" w:rsidR="001C38DA" w:rsidRPr="001F564C" w:rsidRDefault="0074756C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nl-NL"/>
              </w:rPr>
            </w:pPr>
            <w:r w:rsidRPr="001F56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nl-NL"/>
              </w:rPr>
              <w:t>De la 3 pina la 6 luni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4C6A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316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55FFD" w14:textId="09BDFE47" w:rsidR="001C38DA" w:rsidRPr="001C38DA" w:rsidRDefault="0074756C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-9 luni</w:t>
            </w:r>
          </w:p>
        </w:tc>
      </w:tr>
      <w:tr w:rsidR="001C38DA" w:rsidRPr="001C38DA" w14:paraId="5BCEB043" w14:textId="77777777" w:rsidTr="00DA6888">
        <w:trPr>
          <w:gridAfter w:val="1"/>
          <w:wAfter w:w="160" w:type="dxa"/>
          <w:trHeight w:val="3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5D099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29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7206" w14:textId="3C069DA6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9-12 </w:t>
            </w:r>
            <w:r w:rsidR="00747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luni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30E26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28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28399" w14:textId="2DBD4BD2" w:rsidR="001C38DA" w:rsidRPr="001C38DA" w:rsidRDefault="0074756C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ai mult decit 12 luni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F5C79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B6A46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8AA84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24E70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7F946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2E36D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7CC8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1C38DA" w:rsidRPr="001C38DA" w14:paraId="5990CB0C" w14:textId="77777777" w:rsidTr="00DA6888">
        <w:trPr>
          <w:gridAfter w:val="1"/>
          <w:wAfter w:w="160" w:type="dxa"/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CEF9B" w14:textId="26AFF046" w:rsidR="001C38DA" w:rsidRPr="001F564C" w:rsidRDefault="0074756C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F56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um ai aflat denspre noi?</w:t>
            </w:r>
          </w:p>
        </w:tc>
      </w:tr>
      <w:tr w:rsidR="001C38DA" w:rsidRPr="001C38DA" w14:paraId="5F1C51DC" w14:textId="77777777" w:rsidTr="00DA6888">
        <w:trPr>
          <w:gridAfter w:val="1"/>
          <w:wAfter w:w="160" w:type="dxa"/>
          <w:trHeight w:val="315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7EFA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2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FAB6" w14:textId="4E3401AF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Famil</w:t>
            </w:r>
            <w:r w:rsidR="00747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e/</w:t>
            </w:r>
            <w:r w:rsidR="005230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Prieteni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F34E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2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D359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Social media Greenpack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D944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0109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8F5D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9523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3BF4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CA1F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CFDD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1C38DA" w:rsidRPr="001C38DA" w14:paraId="4D8C7BEF" w14:textId="77777777" w:rsidTr="00DA6888">
        <w:trPr>
          <w:gridAfter w:val="1"/>
          <w:wAfter w:w="160" w:type="dxa"/>
          <w:trHeight w:val="3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D596F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29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CE279" w14:textId="7DC8D12C" w:rsidR="001C38DA" w:rsidRPr="001C38DA" w:rsidRDefault="005230DF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iroul de recrutare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90C0E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28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05597" w14:textId="26FDD4A4" w:rsidR="001C38DA" w:rsidRPr="001C38DA" w:rsidRDefault="005230DF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ltele: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08043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54E4D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9B026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762EC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AA54B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3F282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41EA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1C38DA" w:rsidRPr="001C5FCC" w14:paraId="13A1A6A4" w14:textId="77777777" w:rsidTr="00DA6888">
        <w:trPr>
          <w:gridAfter w:val="1"/>
          <w:wAfter w:w="160" w:type="dxa"/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B5612" w14:textId="4CC136B4" w:rsidR="001C38DA" w:rsidRPr="001C38DA" w:rsidRDefault="005230DF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  <w:t>Care este ultima ta educatie/Scoala?</w:t>
            </w:r>
          </w:p>
        </w:tc>
      </w:tr>
      <w:tr w:rsidR="001C38DA" w:rsidRPr="001C5FCC" w14:paraId="1C71C231" w14:textId="77777777" w:rsidTr="00DA6888">
        <w:trPr>
          <w:gridAfter w:val="1"/>
          <w:wAfter w:w="160" w:type="dxa"/>
          <w:trHeight w:val="450"/>
        </w:trPr>
        <w:tc>
          <w:tcPr>
            <w:tcW w:w="9918" w:type="dxa"/>
            <w:gridSpan w:val="2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29A99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  <w:t> </w:t>
            </w:r>
          </w:p>
        </w:tc>
      </w:tr>
      <w:tr w:rsidR="001C38DA" w:rsidRPr="001C5FCC" w14:paraId="2326E26F" w14:textId="77777777" w:rsidTr="00DA6888">
        <w:trPr>
          <w:trHeight w:val="315"/>
        </w:trPr>
        <w:tc>
          <w:tcPr>
            <w:tcW w:w="9918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386C6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43E0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</w:p>
        </w:tc>
      </w:tr>
      <w:tr w:rsidR="001C38DA" w:rsidRPr="001C38DA" w14:paraId="6D741FC1" w14:textId="77777777" w:rsidTr="00DA6888">
        <w:trPr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9921E" w14:textId="5453576E" w:rsidR="001C38DA" w:rsidRPr="001C38DA" w:rsidRDefault="005230DF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  <w:t>Care este ultima ta experienta de lucru?</w:t>
            </w:r>
          </w:p>
        </w:tc>
        <w:tc>
          <w:tcPr>
            <w:tcW w:w="160" w:type="dxa"/>
            <w:vAlign w:val="center"/>
            <w:hideMark/>
          </w:tcPr>
          <w:p w14:paraId="40F761EA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1C38DA" w:rsidRPr="001C38DA" w14:paraId="584274AE" w14:textId="77777777" w:rsidTr="00DA6888">
        <w:trPr>
          <w:trHeight w:val="315"/>
        </w:trPr>
        <w:tc>
          <w:tcPr>
            <w:tcW w:w="9918" w:type="dxa"/>
            <w:gridSpan w:val="2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30F79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9A55F35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1C38DA" w:rsidRPr="001C38DA" w14:paraId="5955AE46" w14:textId="77777777" w:rsidTr="00DA6888">
        <w:trPr>
          <w:trHeight w:val="315"/>
        </w:trPr>
        <w:tc>
          <w:tcPr>
            <w:tcW w:w="9918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31DF1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5B27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</w:p>
        </w:tc>
      </w:tr>
      <w:tr w:rsidR="001C38DA" w:rsidRPr="001C38DA" w14:paraId="07C33DF4" w14:textId="77777777" w:rsidTr="00DA6888">
        <w:trPr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9BBB" w14:textId="01BBFAFA" w:rsidR="001C38DA" w:rsidRPr="001C38DA" w:rsidRDefault="005230DF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e hobby ai?</w:t>
            </w:r>
          </w:p>
        </w:tc>
        <w:tc>
          <w:tcPr>
            <w:tcW w:w="160" w:type="dxa"/>
            <w:vAlign w:val="center"/>
            <w:hideMark/>
          </w:tcPr>
          <w:p w14:paraId="236228C8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1C38DA" w:rsidRPr="001C38DA" w14:paraId="3DCADAD4" w14:textId="77777777" w:rsidTr="00DA6888">
        <w:trPr>
          <w:trHeight w:val="315"/>
        </w:trPr>
        <w:tc>
          <w:tcPr>
            <w:tcW w:w="9918" w:type="dxa"/>
            <w:gridSpan w:val="2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C5D14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8FBC540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1C38DA" w:rsidRPr="001C38DA" w14:paraId="318713CD" w14:textId="77777777" w:rsidTr="00DA6888">
        <w:trPr>
          <w:trHeight w:val="315"/>
        </w:trPr>
        <w:tc>
          <w:tcPr>
            <w:tcW w:w="9918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9C1CC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6D3B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1C38DA" w:rsidRPr="001C38DA" w14:paraId="21D29B8F" w14:textId="77777777" w:rsidTr="00DA6888">
        <w:trPr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F6F20" w14:textId="4841DA4B" w:rsidR="001C38DA" w:rsidRPr="001C38DA" w:rsidRDefault="005230DF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  <w:t>Putem avea numarul tau de telefon?</w:t>
            </w:r>
          </w:p>
        </w:tc>
        <w:tc>
          <w:tcPr>
            <w:tcW w:w="160" w:type="dxa"/>
            <w:vAlign w:val="center"/>
            <w:hideMark/>
          </w:tcPr>
          <w:p w14:paraId="3926D553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1C38DA" w:rsidRPr="001C38DA" w14:paraId="44D278CB" w14:textId="77777777" w:rsidTr="00DA6888">
        <w:trPr>
          <w:trHeight w:val="315"/>
        </w:trPr>
        <w:tc>
          <w:tcPr>
            <w:tcW w:w="9918" w:type="dxa"/>
            <w:gridSpan w:val="2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67E97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9531ED4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1C38DA" w:rsidRPr="001C38DA" w14:paraId="57977B3B" w14:textId="77777777" w:rsidTr="00DA6888">
        <w:trPr>
          <w:trHeight w:val="315"/>
        </w:trPr>
        <w:tc>
          <w:tcPr>
            <w:tcW w:w="9918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CC0D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F36D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</w:p>
        </w:tc>
      </w:tr>
      <w:tr w:rsidR="001C38DA" w:rsidRPr="001C38DA" w14:paraId="6184364B" w14:textId="77777777" w:rsidTr="00DA6888">
        <w:trPr>
          <w:trHeight w:val="31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7015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B3D1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18C5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E7C0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94B5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A311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FAC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33ED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C7CA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6F2B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95D8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556A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8418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7C96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679A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4203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1002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E8ED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C1E3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E9A0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4F88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D4EC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2445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160" w:type="dxa"/>
            <w:vAlign w:val="center"/>
            <w:hideMark/>
          </w:tcPr>
          <w:p w14:paraId="3F3B504B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1C38DA" w:rsidRPr="001C38DA" w14:paraId="58F0C831" w14:textId="77777777" w:rsidTr="00DA6888">
        <w:trPr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3CE6A" w14:textId="13213E28" w:rsidR="001C38DA" w:rsidRPr="001C38DA" w:rsidRDefault="0085576D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  <w:t>Eu stiu ca pot lucre zile extra, dupa plan.</w:t>
            </w:r>
          </w:p>
        </w:tc>
        <w:tc>
          <w:tcPr>
            <w:tcW w:w="160" w:type="dxa"/>
            <w:vAlign w:val="center"/>
            <w:hideMark/>
          </w:tcPr>
          <w:p w14:paraId="00B272F5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1C38DA" w:rsidRPr="001C38DA" w14:paraId="0316E4F7" w14:textId="77777777" w:rsidTr="00DA6888">
        <w:trPr>
          <w:trHeight w:val="375"/>
        </w:trPr>
        <w:tc>
          <w:tcPr>
            <w:tcW w:w="9918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CD991" w14:textId="6D5919C5" w:rsidR="001C38DA" w:rsidRPr="001C38DA" w:rsidRDefault="0085576D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  <w:t>Sunt de acord cu imaginile si materialele create in Greenpack pot fi folosite pentru afisare in Greenpack.</w:t>
            </w:r>
          </w:p>
        </w:tc>
        <w:tc>
          <w:tcPr>
            <w:tcW w:w="160" w:type="dxa"/>
            <w:vAlign w:val="center"/>
            <w:hideMark/>
          </w:tcPr>
          <w:p w14:paraId="417365D8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1C38DA" w:rsidRPr="001C38DA" w14:paraId="0CB86D64" w14:textId="77777777" w:rsidTr="00DA6888">
        <w:trPr>
          <w:trHeight w:val="375"/>
        </w:trPr>
        <w:tc>
          <w:tcPr>
            <w:tcW w:w="9918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A94E0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113F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</w:p>
        </w:tc>
      </w:tr>
      <w:tr w:rsidR="001C38DA" w:rsidRPr="001C38DA" w14:paraId="5D904418" w14:textId="77777777" w:rsidTr="00DA6888">
        <w:trPr>
          <w:trHeight w:val="375"/>
        </w:trPr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93E17" w14:textId="49905ACC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S</w:t>
            </w:r>
            <w:r w:rsidR="008557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emnatura</w:t>
            </w: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31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FCB01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BA640" w14:textId="64C77A49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at</w:t>
            </w:r>
            <w:r w:rsidR="008557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</w:t>
            </w:r>
            <w:r w:rsidRPr="001C38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5CAA0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F5B531D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1C38DA" w:rsidRPr="001C38DA" w14:paraId="39DB52EE" w14:textId="77777777" w:rsidTr="00DA6888">
        <w:trPr>
          <w:trHeight w:val="375"/>
        </w:trPr>
        <w:tc>
          <w:tcPr>
            <w:tcW w:w="1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12E48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31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204E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900E4" w14:textId="77777777" w:rsidR="001C38DA" w:rsidRPr="001C38DA" w:rsidRDefault="001C38DA" w:rsidP="001C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1C38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41049" w14:textId="77777777" w:rsidR="001C38DA" w:rsidRPr="001C38DA" w:rsidRDefault="001C38DA" w:rsidP="001C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60" w:type="dxa"/>
            <w:vAlign w:val="center"/>
            <w:hideMark/>
          </w:tcPr>
          <w:p w14:paraId="4EE171E6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1C38DA" w:rsidRPr="001C5FCC" w14:paraId="69D80C8C" w14:textId="77777777" w:rsidTr="00DA6888">
        <w:trPr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94E27" w14:textId="4DFA6284" w:rsidR="001C38DA" w:rsidRPr="001C38DA" w:rsidRDefault="0085576D" w:rsidP="00146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nl-NL"/>
              </w:rPr>
              <w:t>Ai ceva intrebari? Intreaba</w:t>
            </w:r>
            <w:r w:rsidR="001C38DA" w:rsidRPr="001C38DA"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 </w:t>
            </w:r>
            <w:r w:rsidR="001468AD">
              <w:rPr>
                <w:rFonts w:ascii="Calibri" w:eastAsia="Times New Roman" w:hAnsi="Calibri" w:cs="Calibri"/>
                <w:color w:val="000000"/>
                <w:lang w:val="en-US" w:eastAsia="nl-NL"/>
              </w:rPr>
              <w:t>l</w:t>
            </w:r>
            <w:r w:rsidR="001C38DA" w:rsidRPr="001C38DA"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a buddy </w:t>
            </w:r>
            <w:r w:rsidR="001468AD">
              <w:rPr>
                <w:rFonts w:ascii="Calibri" w:eastAsia="Times New Roman" w:hAnsi="Calibri" w:cs="Calibri"/>
                <w:color w:val="000000"/>
                <w:lang w:val="en-US" w:eastAsia="nl-NL"/>
              </w:rPr>
              <w:t>sau personal</w:t>
            </w:r>
            <w:r w:rsidR="001C38DA" w:rsidRPr="001C38DA"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 supervisor.</w:t>
            </w:r>
          </w:p>
        </w:tc>
        <w:tc>
          <w:tcPr>
            <w:tcW w:w="160" w:type="dxa"/>
            <w:vAlign w:val="center"/>
            <w:hideMark/>
          </w:tcPr>
          <w:p w14:paraId="3607F1E7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1C38DA" w:rsidRPr="001C38DA" w14:paraId="0603787B" w14:textId="77777777" w:rsidTr="00DA6888">
        <w:trPr>
          <w:trHeight w:val="315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64AB3" w14:textId="04D43FCA" w:rsidR="001C38DA" w:rsidRPr="001C38DA" w:rsidRDefault="001468AD" w:rsidP="00146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nl-NL"/>
              </w:rPr>
              <w:t>Va dorim multa placere la lucru si in Greenpack!</w:t>
            </w:r>
          </w:p>
        </w:tc>
        <w:tc>
          <w:tcPr>
            <w:tcW w:w="160" w:type="dxa"/>
            <w:vAlign w:val="center"/>
            <w:hideMark/>
          </w:tcPr>
          <w:p w14:paraId="0F4C87D4" w14:textId="77777777" w:rsidR="001C38DA" w:rsidRPr="001C38DA" w:rsidRDefault="001C38DA" w:rsidP="001C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</w:tbl>
    <w:p w14:paraId="7C94BB51" w14:textId="77777777" w:rsidR="0016262F" w:rsidRPr="001C38DA" w:rsidRDefault="0016262F" w:rsidP="00A7494D">
      <w:pPr>
        <w:rPr>
          <w:lang w:val="en-US"/>
        </w:rPr>
      </w:pPr>
    </w:p>
    <w:sectPr w:rsidR="0016262F" w:rsidRPr="001C38DA" w:rsidSect="001C5FCC">
      <w:headerReference w:type="default" r:id="rId7"/>
      <w:pgSz w:w="11906" w:h="16838"/>
      <w:pgMar w:top="289" w:right="720" w:bottom="29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C59F" w14:textId="77777777" w:rsidR="00317755" w:rsidRDefault="00317755" w:rsidP="000B12CA">
      <w:pPr>
        <w:spacing w:after="0" w:line="240" w:lineRule="auto"/>
      </w:pPr>
      <w:r>
        <w:separator/>
      </w:r>
    </w:p>
  </w:endnote>
  <w:endnote w:type="continuationSeparator" w:id="0">
    <w:p w14:paraId="1187FEF3" w14:textId="77777777" w:rsidR="00317755" w:rsidRDefault="00317755" w:rsidP="000B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6075" w14:textId="77777777" w:rsidR="00317755" w:rsidRDefault="00317755" w:rsidP="000B12CA">
      <w:pPr>
        <w:spacing w:after="0" w:line="240" w:lineRule="auto"/>
      </w:pPr>
      <w:r>
        <w:separator/>
      </w:r>
    </w:p>
  </w:footnote>
  <w:footnote w:type="continuationSeparator" w:id="0">
    <w:p w14:paraId="00F2A58C" w14:textId="77777777" w:rsidR="00317755" w:rsidRDefault="00317755" w:rsidP="000B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040D" w14:textId="42D27C47" w:rsidR="000B12CA" w:rsidRDefault="000B12CA">
    <w:pPr>
      <w:pStyle w:val="Koptekst"/>
    </w:pPr>
  </w:p>
  <w:tbl>
    <w:tblPr>
      <w:tblStyle w:val="Tabelraster"/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2721"/>
      <w:gridCol w:w="4680"/>
      <w:gridCol w:w="2625"/>
    </w:tblGrid>
    <w:tr w:rsidR="000B12CA" w14:paraId="6BF37660" w14:textId="77777777" w:rsidTr="00C12C74">
      <w:trPr>
        <w:trHeight w:val="290"/>
        <w:jc w:val="center"/>
      </w:trPr>
      <w:tc>
        <w:tcPr>
          <w:tcW w:w="27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46553F" w14:textId="77777777" w:rsidR="000B12CA" w:rsidRDefault="000B12CA" w:rsidP="000B12CA">
          <w:pPr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508F2810" wp14:editId="1F00DA63">
                <wp:extent cx="1419225" cy="504825"/>
                <wp:effectExtent l="19050" t="0" r="9525" b="0"/>
                <wp:docPr id="1" name="Afbeelding 1" descr="Logo Greenp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Logo Greenp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t="14854" b="15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41024A" w14:textId="77777777" w:rsidR="000B12CA" w:rsidRDefault="000B12CA" w:rsidP="000B12CA">
          <w:pPr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sz w:val="28"/>
              <w:szCs w:val="28"/>
            </w:rPr>
            <w:t>Gegevens Uitzendkracht Personeel dossier Greenpack</w:t>
          </w:r>
        </w:p>
      </w:tc>
      <w:tc>
        <w:tcPr>
          <w:tcW w:w="2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01B7C2" w14:textId="6A3585A5" w:rsidR="000B12CA" w:rsidRDefault="000B12CA" w:rsidP="000B12CA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Code: F18.26</w:t>
          </w:r>
          <w:r w:rsidR="008E3DBC">
            <w:rPr>
              <w:rFonts w:ascii="Tahoma" w:hAnsi="Tahoma" w:cs="Tahoma"/>
              <w:sz w:val="18"/>
              <w:szCs w:val="18"/>
            </w:rPr>
            <w:t xml:space="preserve"> Roemeens</w:t>
          </w:r>
        </w:p>
      </w:tc>
    </w:tr>
    <w:tr w:rsidR="000B12CA" w14:paraId="7DCFA1C1" w14:textId="77777777" w:rsidTr="00C12C74">
      <w:trPr>
        <w:trHeight w:val="290"/>
        <w:jc w:val="center"/>
      </w:trPr>
      <w:tc>
        <w:tcPr>
          <w:tcW w:w="27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11261A" w14:textId="77777777" w:rsidR="000B12CA" w:rsidRDefault="000B12CA" w:rsidP="000B12CA">
          <w:pPr>
            <w:rPr>
              <w:rFonts w:ascii="Tahoma" w:hAnsi="Tahoma" w:cs="Tahoma"/>
            </w:rPr>
          </w:pPr>
        </w:p>
      </w:tc>
      <w:tc>
        <w:tcPr>
          <w:tcW w:w="46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F9C93" w14:textId="77777777" w:rsidR="000B12CA" w:rsidRDefault="000B12CA" w:rsidP="000B12CA">
          <w:pPr>
            <w:rPr>
              <w:rFonts w:ascii="Tahoma" w:hAnsi="Tahoma" w:cs="Tahoma"/>
            </w:rPr>
          </w:pPr>
        </w:p>
      </w:tc>
      <w:tc>
        <w:tcPr>
          <w:tcW w:w="2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5660E3" w14:textId="2CAAF815" w:rsidR="000B12CA" w:rsidRDefault="000B12CA" w:rsidP="000B12CA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Revisie: </w:t>
          </w:r>
          <w:r w:rsidR="005B5849">
            <w:rPr>
              <w:rFonts w:ascii="Tahoma" w:hAnsi="Tahoma" w:cs="Tahoma"/>
              <w:sz w:val="18"/>
              <w:szCs w:val="18"/>
            </w:rPr>
            <w:t>3</w:t>
          </w:r>
        </w:p>
      </w:tc>
    </w:tr>
    <w:tr w:rsidR="000B12CA" w14:paraId="3E25F0AE" w14:textId="77777777" w:rsidTr="00C12C74">
      <w:trPr>
        <w:trHeight w:val="290"/>
        <w:jc w:val="center"/>
      </w:trPr>
      <w:tc>
        <w:tcPr>
          <w:tcW w:w="27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D5948" w14:textId="77777777" w:rsidR="000B12CA" w:rsidRDefault="000B12CA" w:rsidP="000B12CA">
          <w:pPr>
            <w:rPr>
              <w:rFonts w:ascii="Tahoma" w:hAnsi="Tahoma" w:cs="Tahoma"/>
            </w:rPr>
          </w:pPr>
        </w:p>
      </w:tc>
      <w:tc>
        <w:tcPr>
          <w:tcW w:w="46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D6F5D9" w14:textId="77777777" w:rsidR="000B12CA" w:rsidRDefault="000B12CA" w:rsidP="000B12CA">
          <w:pPr>
            <w:rPr>
              <w:rFonts w:ascii="Tahoma" w:hAnsi="Tahoma" w:cs="Tahoma"/>
            </w:rPr>
          </w:pPr>
        </w:p>
      </w:tc>
      <w:tc>
        <w:tcPr>
          <w:tcW w:w="2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A265BE" w14:textId="6AF88E1E" w:rsidR="000B12CA" w:rsidRDefault="000B12CA" w:rsidP="000B12CA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Versiedatum:  28-01-2022</w:t>
          </w:r>
        </w:p>
      </w:tc>
    </w:tr>
  </w:tbl>
  <w:p w14:paraId="6C0813C5" w14:textId="51158D17" w:rsidR="000B12CA" w:rsidRDefault="000B12CA">
    <w:pPr>
      <w:pStyle w:val="Koptekst"/>
    </w:pPr>
  </w:p>
  <w:p w14:paraId="7187D223" w14:textId="77777777" w:rsidR="000B12CA" w:rsidRDefault="000B12C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CA"/>
    <w:rsid w:val="000B12CA"/>
    <w:rsid w:val="001468AD"/>
    <w:rsid w:val="0016262F"/>
    <w:rsid w:val="001C38DA"/>
    <w:rsid w:val="001C5FCC"/>
    <w:rsid w:val="001F564C"/>
    <w:rsid w:val="00314EF1"/>
    <w:rsid w:val="00317755"/>
    <w:rsid w:val="003B0698"/>
    <w:rsid w:val="00456966"/>
    <w:rsid w:val="005230DF"/>
    <w:rsid w:val="005B5849"/>
    <w:rsid w:val="006E5B9A"/>
    <w:rsid w:val="0074756C"/>
    <w:rsid w:val="00804DF3"/>
    <w:rsid w:val="0085576D"/>
    <w:rsid w:val="008E3DBC"/>
    <w:rsid w:val="009D45C0"/>
    <w:rsid w:val="009D4850"/>
    <w:rsid w:val="00A7494D"/>
    <w:rsid w:val="00C4612C"/>
    <w:rsid w:val="00C71971"/>
    <w:rsid w:val="00DA6888"/>
    <w:rsid w:val="00DE4919"/>
    <w:rsid w:val="00DF3B55"/>
    <w:rsid w:val="00E05325"/>
    <w:rsid w:val="00E74439"/>
    <w:rsid w:val="00E7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C1AA"/>
  <w15:chartTrackingRefBased/>
  <w15:docId w15:val="{CF5FF36C-981C-444C-B54F-7DAA8B91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12CA"/>
  </w:style>
  <w:style w:type="paragraph" w:styleId="Voettekst">
    <w:name w:val="footer"/>
    <w:basedOn w:val="Standaard"/>
    <w:link w:val="VoettekstChar"/>
    <w:uiPriority w:val="99"/>
    <w:unhideWhenUsed/>
    <w:rsid w:val="000B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12CA"/>
  </w:style>
  <w:style w:type="table" w:styleId="Tabelraster">
    <w:name w:val="Table Grid"/>
    <w:basedOn w:val="Standaardtabel"/>
    <w:rsid w:val="000B1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AF03-B7E5-4DA4-A42C-5E32FD1E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ontenbal</dc:creator>
  <cp:keywords/>
  <dc:description/>
  <cp:lastModifiedBy>Ben van Waveren</cp:lastModifiedBy>
  <cp:revision>5</cp:revision>
  <cp:lastPrinted>2022-01-31T05:01:00Z</cp:lastPrinted>
  <dcterms:created xsi:type="dcterms:W3CDTF">2022-01-31T08:08:00Z</dcterms:created>
  <dcterms:modified xsi:type="dcterms:W3CDTF">2022-02-09T09:20:00Z</dcterms:modified>
</cp:coreProperties>
</file>